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A5B9" w14:textId="350BA7D9" w:rsidR="00EA7001" w:rsidRPr="00E04DE2" w:rsidRDefault="005B7A79" w:rsidP="005B7A79">
      <w:pPr>
        <w:rPr>
          <w:b/>
          <w:sz w:val="28"/>
          <w:szCs w:val="28"/>
        </w:rPr>
      </w:pPr>
      <w:r w:rsidRPr="005B7A79">
        <w:rPr>
          <w:rFonts w:hint="eastAsia"/>
          <w:sz w:val="18"/>
          <w:szCs w:val="18"/>
        </w:rPr>
        <w:t>〔様式１〕</w:t>
      </w:r>
      <w:r w:rsidR="00072E82" w:rsidRPr="00072E82">
        <w:rPr>
          <w:rFonts w:hint="eastAsia"/>
          <w:sz w:val="28"/>
          <w:szCs w:val="28"/>
        </w:rPr>
        <w:t>（公財）</w:t>
      </w:r>
      <w:r w:rsidR="00E04DE2" w:rsidRPr="00E04DE2">
        <w:rPr>
          <w:rFonts w:hint="eastAsia"/>
          <w:b/>
          <w:sz w:val="28"/>
          <w:szCs w:val="28"/>
        </w:rPr>
        <w:t>広島国泰寺高等学校鯉城同窓会奨学財団　奨学生願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629"/>
        <w:gridCol w:w="1260"/>
        <w:gridCol w:w="988"/>
        <w:gridCol w:w="521"/>
        <w:gridCol w:w="1106"/>
        <w:gridCol w:w="1073"/>
        <w:gridCol w:w="556"/>
        <w:gridCol w:w="2063"/>
      </w:tblGrid>
      <w:tr w:rsidR="00AA66BD" w14:paraId="6828D980" w14:textId="77777777" w:rsidTr="00D14744">
        <w:tc>
          <w:tcPr>
            <w:tcW w:w="4918" w:type="dxa"/>
            <w:gridSpan w:val="4"/>
          </w:tcPr>
          <w:p w14:paraId="757B99FF" w14:textId="77777777" w:rsidR="00AA66BD" w:rsidRDefault="00AA66BD">
            <w:r>
              <w:rPr>
                <w:rFonts w:hint="eastAsia"/>
              </w:rPr>
              <w:t>※奨学金希望種類（○を付けてください）</w:t>
            </w:r>
          </w:p>
        </w:tc>
        <w:tc>
          <w:tcPr>
            <w:tcW w:w="1639" w:type="dxa"/>
            <w:gridSpan w:val="2"/>
          </w:tcPr>
          <w:p w14:paraId="21CFCC24" w14:textId="26D43D85" w:rsidR="00AA66BD" w:rsidRPr="00A26DA5" w:rsidRDefault="00AA66BD" w:rsidP="00A26DA5">
            <w:pPr>
              <w:jc w:val="center"/>
              <w:rPr>
                <w:sz w:val="20"/>
                <w:szCs w:val="20"/>
              </w:rPr>
            </w:pPr>
            <w:r w:rsidRPr="00A26DA5">
              <w:rPr>
                <w:rFonts w:hint="eastAsia"/>
                <w:sz w:val="20"/>
                <w:szCs w:val="20"/>
              </w:rPr>
              <w:t>A</w:t>
            </w:r>
            <w:r w:rsidR="00361F11" w:rsidRPr="00A26DA5">
              <w:rPr>
                <w:rFonts w:hint="eastAsia"/>
                <w:sz w:val="20"/>
                <w:szCs w:val="20"/>
              </w:rPr>
              <w:t>留学</w:t>
            </w:r>
            <w:r w:rsidR="00A26DA5" w:rsidRPr="00A26DA5">
              <w:rPr>
                <w:rFonts w:hint="eastAsia"/>
                <w:sz w:val="20"/>
                <w:szCs w:val="20"/>
              </w:rPr>
              <w:t>・研修</w:t>
            </w:r>
          </w:p>
        </w:tc>
        <w:tc>
          <w:tcPr>
            <w:tcW w:w="1639" w:type="dxa"/>
            <w:gridSpan w:val="2"/>
          </w:tcPr>
          <w:p w14:paraId="3BD74856" w14:textId="65CA6D01" w:rsidR="00AA66BD" w:rsidRDefault="00AA66BD" w:rsidP="00A26DA5">
            <w:pPr>
              <w:jc w:val="center"/>
            </w:pPr>
            <w:r>
              <w:rPr>
                <w:rFonts w:hint="eastAsia"/>
              </w:rPr>
              <w:t>B</w:t>
            </w:r>
            <w:r w:rsidR="00A26DA5">
              <w:rPr>
                <w:rFonts w:hint="eastAsia"/>
              </w:rPr>
              <w:t>修学支援</w:t>
            </w:r>
          </w:p>
        </w:tc>
        <w:tc>
          <w:tcPr>
            <w:tcW w:w="2072" w:type="dxa"/>
          </w:tcPr>
          <w:p w14:paraId="4CFEDB1E" w14:textId="25437386" w:rsidR="00AA66BD" w:rsidRDefault="00AA66BD" w:rsidP="00531F68">
            <w:r>
              <w:rPr>
                <w:rFonts w:hint="eastAsia"/>
              </w:rPr>
              <w:t>C</w:t>
            </w:r>
            <w:r w:rsidR="00531F68">
              <w:rPr>
                <w:rFonts w:hint="eastAsia"/>
              </w:rPr>
              <w:t>大学進学支援</w:t>
            </w:r>
          </w:p>
        </w:tc>
      </w:tr>
      <w:tr w:rsidR="00CC1D4B" w14:paraId="0CA78880" w14:textId="77777777" w:rsidTr="00D14744">
        <w:trPr>
          <w:trHeight w:val="1090"/>
        </w:trPr>
        <w:tc>
          <w:tcPr>
            <w:tcW w:w="2013" w:type="dxa"/>
            <w:vAlign w:val="center"/>
          </w:tcPr>
          <w:p w14:paraId="022CE7E8" w14:textId="77777777" w:rsidR="00CC1D4B" w:rsidRPr="00453570" w:rsidRDefault="00CC1D4B" w:rsidP="00F60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53570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0FC9720C" w14:textId="77777777" w:rsidR="00CC1D4B" w:rsidRPr="00453570" w:rsidRDefault="00CC1D4B" w:rsidP="00F60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（生年月日）</w:t>
            </w:r>
          </w:p>
        </w:tc>
        <w:tc>
          <w:tcPr>
            <w:tcW w:w="5626" w:type="dxa"/>
            <w:gridSpan w:val="6"/>
            <w:tcBorders>
              <w:bottom w:val="nil"/>
            </w:tcBorders>
            <w:vAlign w:val="center"/>
          </w:tcPr>
          <w:p w14:paraId="3E28E3C5" w14:textId="77777777" w:rsidR="00CC1D4B" w:rsidRPr="00304B51" w:rsidRDefault="00CC1D4B">
            <w:pPr>
              <w:rPr>
                <w:highlight w:val="yellow"/>
              </w:rPr>
            </w:pPr>
          </w:p>
          <w:p w14:paraId="41B6C9E5" w14:textId="40D2DD24" w:rsidR="00CC1D4B" w:rsidRPr="00CC1D4B" w:rsidRDefault="00C962E4" w:rsidP="00C962E4">
            <w:pPr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04B51">
              <w:rPr>
                <w:rFonts w:hint="eastAsia"/>
                <w:sz w:val="16"/>
                <w:szCs w:val="16"/>
              </w:rPr>
              <w:t xml:space="preserve">　</w:t>
            </w:r>
            <w:r w:rsidR="00CC1D4B">
              <w:rPr>
                <w:rFonts w:hint="eastAsia"/>
                <w:sz w:val="16"/>
                <w:szCs w:val="16"/>
              </w:rPr>
              <w:t xml:space="preserve">　年（　　　　年）　　月　　日</w:t>
            </w:r>
            <w:r w:rsidR="0037288E">
              <w:rPr>
                <w:rFonts w:hint="eastAsia"/>
                <w:sz w:val="16"/>
                <w:szCs w:val="16"/>
              </w:rPr>
              <w:t xml:space="preserve">　</w:t>
            </w:r>
            <w:r w:rsidR="00CC1D4B">
              <w:rPr>
                <w:rFonts w:hint="eastAsia"/>
                <w:sz w:val="16"/>
                <w:szCs w:val="16"/>
              </w:rPr>
              <w:t>生（満　　歳）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14:paraId="1C6C1B0E" w14:textId="77777777" w:rsidR="00CC1D4B" w:rsidRPr="00CC1D4B" w:rsidRDefault="00CC1D4B" w:rsidP="00CC1D4B">
            <w:pPr>
              <w:rPr>
                <w:sz w:val="16"/>
                <w:szCs w:val="16"/>
              </w:rPr>
            </w:pPr>
            <w:r w:rsidRPr="00CC1D4B">
              <w:rPr>
                <w:rFonts w:hint="eastAsia"/>
                <w:sz w:val="16"/>
                <w:szCs w:val="16"/>
              </w:rPr>
              <w:t>〔</w:t>
            </w:r>
            <w:r w:rsidRPr="00CC1D4B">
              <w:rPr>
                <w:rFonts w:hint="eastAsia"/>
                <w:b/>
                <w:sz w:val="16"/>
                <w:szCs w:val="16"/>
              </w:rPr>
              <w:t>顔写真</w:t>
            </w:r>
            <w:r w:rsidRPr="00CC1D4B">
              <w:rPr>
                <w:rFonts w:hint="eastAsia"/>
                <w:sz w:val="16"/>
                <w:szCs w:val="16"/>
              </w:rPr>
              <w:t>〕証明書用</w:t>
            </w:r>
          </w:p>
          <w:p w14:paraId="7A5698C9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673059C4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44F0B30F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61120DC7" w14:textId="77777777" w:rsidR="00CC1D4B" w:rsidRP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</w:tc>
      </w:tr>
      <w:tr w:rsidR="00CC1D4B" w14:paraId="73CD8AA3" w14:textId="77777777" w:rsidTr="00D14744">
        <w:tc>
          <w:tcPr>
            <w:tcW w:w="2013" w:type="dxa"/>
          </w:tcPr>
          <w:p w14:paraId="122C5DFC" w14:textId="0A5783C6" w:rsidR="00CC1D4B" w:rsidRPr="00453570" w:rsidRDefault="00B76F2E" w:rsidP="00064A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C1D4B" w:rsidRPr="00453570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  <w:p w14:paraId="4B1E4AF6" w14:textId="77777777" w:rsidR="00CC1D4B" w:rsidRPr="00453570" w:rsidRDefault="00CC1D4B" w:rsidP="00064A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（連絡先）</w:t>
            </w:r>
          </w:p>
        </w:tc>
        <w:tc>
          <w:tcPr>
            <w:tcW w:w="5626" w:type="dxa"/>
            <w:gridSpan w:val="6"/>
          </w:tcPr>
          <w:p w14:paraId="642EA4F8" w14:textId="77777777" w:rsidR="00CC1D4B" w:rsidRDefault="00CC1D4B">
            <w:r>
              <w:rPr>
                <w:rFonts w:hint="eastAsia"/>
              </w:rPr>
              <w:t>〒</w:t>
            </w:r>
          </w:p>
          <w:p w14:paraId="6C7BA39F" w14:textId="50C6B1BA" w:rsidR="00CC1D4B" w:rsidRDefault="00CC1D4B" w:rsidP="00CC1D4B">
            <w:r>
              <w:rPr>
                <w:rFonts w:hint="eastAsia"/>
              </w:rPr>
              <w:t>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="00807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携帯</w:t>
            </w:r>
            <w:r w:rsidR="00F05C57">
              <w:rPr>
                <w:rFonts w:hint="eastAsia"/>
              </w:rPr>
              <w:t>）</w:t>
            </w:r>
          </w:p>
          <w:p w14:paraId="5E40E952" w14:textId="77777777" w:rsidR="00CC1D4B" w:rsidRDefault="00CC1D4B" w:rsidP="00CC1D4B">
            <w:r>
              <w:rPr>
                <w:rFonts w:hint="eastAsia"/>
              </w:rPr>
              <w:t>e-mail</w:t>
            </w:r>
          </w:p>
        </w:tc>
        <w:tc>
          <w:tcPr>
            <w:tcW w:w="2629" w:type="dxa"/>
            <w:gridSpan w:val="2"/>
            <w:vMerge/>
          </w:tcPr>
          <w:p w14:paraId="7B43D19E" w14:textId="77777777" w:rsidR="00CC1D4B" w:rsidRPr="007C27DE" w:rsidRDefault="00CC1D4B"/>
        </w:tc>
      </w:tr>
      <w:tr w:rsidR="003007C8" w14:paraId="718A268A" w14:textId="77777777" w:rsidTr="00D14744">
        <w:tc>
          <w:tcPr>
            <w:tcW w:w="2013" w:type="dxa"/>
            <w:vAlign w:val="center"/>
          </w:tcPr>
          <w:p w14:paraId="2F4C9351" w14:textId="77777777" w:rsidR="003007C8" w:rsidRPr="00453570" w:rsidRDefault="007C27DE" w:rsidP="003007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　籍　団　体</w:t>
            </w:r>
          </w:p>
        </w:tc>
        <w:tc>
          <w:tcPr>
            <w:tcW w:w="3429" w:type="dxa"/>
            <w:gridSpan w:val="4"/>
          </w:tcPr>
          <w:p w14:paraId="27BC46E5" w14:textId="77777777" w:rsidR="003007C8" w:rsidRPr="007C27DE" w:rsidRDefault="003007C8" w:rsidP="007C27DE">
            <w:pPr>
              <w:jc w:val="left"/>
              <w:rPr>
                <w:sz w:val="16"/>
                <w:szCs w:val="16"/>
              </w:rPr>
            </w:pPr>
            <w:r w:rsidRPr="007C27DE">
              <w:rPr>
                <w:rFonts w:hint="eastAsia"/>
                <w:sz w:val="16"/>
                <w:szCs w:val="16"/>
              </w:rPr>
              <w:t>現在、在籍している団体名称</w:t>
            </w:r>
          </w:p>
          <w:p w14:paraId="7CF88911" w14:textId="1C4AF601" w:rsidR="003007C8" w:rsidRPr="00361F11" w:rsidRDefault="00361F11" w:rsidP="00361F11">
            <w:pPr>
              <w:rPr>
                <w:sz w:val="20"/>
                <w:szCs w:val="20"/>
                <w:u w:val="single"/>
              </w:rPr>
            </w:pP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197" w:type="dxa"/>
            <w:gridSpan w:val="2"/>
            <w:vAlign w:val="center"/>
          </w:tcPr>
          <w:p w14:paraId="65AF551F" w14:textId="21F6879D" w:rsidR="003007C8" w:rsidRDefault="00FF2126" w:rsidP="005A1433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〔</w:t>
            </w:r>
            <w:r w:rsidR="008D25B1">
              <w:rPr>
                <w:rFonts w:hint="eastAsia"/>
                <w:sz w:val="20"/>
                <w:szCs w:val="20"/>
                <w:u w:val="single"/>
              </w:rPr>
              <w:t>高校</w:t>
            </w:r>
            <w:r>
              <w:rPr>
                <w:rFonts w:hint="eastAsia"/>
                <w:sz w:val="20"/>
                <w:szCs w:val="20"/>
                <w:u w:val="single"/>
              </w:rPr>
              <w:t>〕</w:t>
            </w:r>
            <w:r w:rsidR="008D25B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C27DE"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B76F2E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5A1433">
              <w:rPr>
                <w:rFonts w:hint="eastAsia"/>
                <w:sz w:val="20"/>
                <w:szCs w:val="20"/>
                <w:u w:val="single"/>
              </w:rPr>
              <w:t>ｺｰｽ</w:t>
            </w:r>
            <w:r w:rsidR="00B76F2E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7C27DE" w:rsidRPr="00361F1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  <w:p w14:paraId="12618186" w14:textId="1E4726EC" w:rsidR="003007C8" w:rsidRPr="00361F11" w:rsidRDefault="00361F11" w:rsidP="00AD68E7">
            <w:pPr>
              <w:ind w:firstLineChars="50" w:firstLine="117"/>
              <w:rPr>
                <w:sz w:val="20"/>
                <w:szCs w:val="20"/>
                <w:u w:val="single"/>
              </w:rPr>
            </w:pP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AD68E7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3007C8"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B76F2E">
              <w:rPr>
                <w:rFonts w:hint="eastAsia"/>
                <w:sz w:val="20"/>
                <w:szCs w:val="20"/>
                <w:u w:val="single"/>
              </w:rPr>
              <w:t>学年</w:t>
            </w:r>
          </w:p>
        </w:tc>
        <w:tc>
          <w:tcPr>
            <w:tcW w:w="2629" w:type="dxa"/>
            <w:gridSpan w:val="2"/>
          </w:tcPr>
          <w:p w14:paraId="41B29D70" w14:textId="24C0EBB1" w:rsidR="003007C8" w:rsidRDefault="0069791C" w:rsidP="003007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</w:t>
            </w:r>
            <w:r w:rsidR="007C27DE">
              <w:rPr>
                <w:rFonts w:hint="eastAsia"/>
                <w:sz w:val="20"/>
                <w:szCs w:val="20"/>
              </w:rPr>
              <w:t>学部等</w:t>
            </w:r>
            <w:r w:rsidR="007C27DE"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361F11" w:rsidRPr="00361F11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</w:p>
          <w:p w14:paraId="7C4EAE85" w14:textId="6E538854" w:rsidR="003007C8" w:rsidRPr="00361F11" w:rsidRDefault="0069791C" w:rsidP="0069791C">
            <w:pPr>
              <w:ind w:firstLineChars="500" w:firstLine="1168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9F1029">
              <w:rPr>
                <w:rFonts w:hint="eastAsia"/>
                <w:sz w:val="20"/>
                <w:szCs w:val="20"/>
                <w:u w:val="single"/>
              </w:rPr>
              <w:t>回生</w:t>
            </w:r>
          </w:p>
        </w:tc>
      </w:tr>
      <w:tr w:rsidR="003007C8" w14:paraId="37D43D4A" w14:textId="77777777" w:rsidTr="00D14744">
        <w:tc>
          <w:tcPr>
            <w:tcW w:w="2013" w:type="dxa"/>
          </w:tcPr>
          <w:p w14:paraId="5BF570A5" w14:textId="0F4BBBFB" w:rsidR="003007C8" w:rsidRPr="00453570" w:rsidRDefault="003007C8" w:rsidP="00401D05">
            <w:pPr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留学</w:t>
            </w:r>
            <w:r w:rsidR="00361F11">
              <w:rPr>
                <w:rFonts w:asciiTheme="minorEastAsia" w:hAnsiTheme="minorEastAsia" w:hint="eastAsia"/>
                <w:sz w:val="20"/>
                <w:szCs w:val="20"/>
              </w:rPr>
              <w:t>・研修先名称</w:t>
            </w:r>
            <w:r w:rsidR="003104A3" w:rsidRPr="004535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361F11">
              <w:rPr>
                <w:rFonts w:asciiTheme="minorEastAsia" w:hAnsiTheme="minorEastAsia" w:hint="eastAsia"/>
                <w:sz w:val="20"/>
                <w:szCs w:val="20"/>
              </w:rPr>
              <w:t>学部・専攻等を具体的に記載</w:t>
            </w:r>
            <w:r w:rsidR="003104A3" w:rsidRPr="0045357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626" w:type="dxa"/>
            <w:gridSpan w:val="6"/>
          </w:tcPr>
          <w:p w14:paraId="4896E989" w14:textId="77777777" w:rsidR="003007C8" w:rsidRDefault="003007C8"/>
          <w:p w14:paraId="2A62FDE3" w14:textId="77777777" w:rsidR="00807FBF" w:rsidRDefault="00807FBF"/>
          <w:p w14:paraId="71EF5529" w14:textId="608A0808" w:rsidR="00807FBF" w:rsidRPr="00361F11" w:rsidRDefault="00807FBF"/>
        </w:tc>
        <w:tc>
          <w:tcPr>
            <w:tcW w:w="2629" w:type="dxa"/>
            <w:gridSpan w:val="2"/>
          </w:tcPr>
          <w:p w14:paraId="4C2839C1" w14:textId="2275CC2B" w:rsidR="003007C8" w:rsidRDefault="00D14744" w:rsidP="00361F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361F11">
              <w:rPr>
                <w:rFonts w:hint="eastAsia"/>
                <w:sz w:val="20"/>
                <w:szCs w:val="20"/>
              </w:rPr>
              <w:t>留学・研修期間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14:paraId="5C254952" w14:textId="77777777" w:rsidR="00361F11" w:rsidRDefault="00361F11" w:rsidP="00361F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1474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月～　年　月</w:t>
            </w:r>
          </w:p>
          <w:p w14:paraId="59C363B0" w14:textId="433A519D" w:rsidR="00D14744" w:rsidRPr="00361F11" w:rsidRDefault="00D14744" w:rsidP="00D14744">
            <w:pPr>
              <w:ind w:firstLineChars="100" w:firstLine="2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ヵ月間）</w:t>
            </w:r>
          </w:p>
        </w:tc>
      </w:tr>
      <w:tr w:rsidR="003104A3" w14:paraId="1CA6DF00" w14:textId="77777777" w:rsidTr="0027399A">
        <w:trPr>
          <w:trHeight w:val="6339"/>
        </w:trPr>
        <w:tc>
          <w:tcPr>
            <w:tcW w:w="10268" w:type="dxa"/>
            <w:gridSpan w:val="9"/>
            <w:tcBorders>
              <w:bottom w:val="single" w:sz="4" w:space="0" w:color="auto"/>
            </w:tcBorders>
            <w:vAlign w:val="bottom"/>
          </w:tcPr>
          <w:p w14:paraId="5F1DD6FE" w14:textId="16CDC470" w:rsidR="00DA7567" w:rsidRPr="00D76141" w:rsidRDefault="00453570" w:rsidP="0027399A">
            <w:pPr>
              <w:rPr>
                <w:szCs w:val="21"/>
              </w:rPr>
            </w:pPr>
            <w:r w:rsidRPr="00D76141">
              <w:rPr>
                <w:rFonts w:hint="eastAsia"/>
                <w:szCs w:val="21"/>
              </w:rPr>
              <w:t>公益財団法人</w:t>
            </w:r>
          </w:p>
          <w:p w14:paraId="0AD9D7DD" w14:textId="52F13D8D" w:rsidR="00BB0189" w:rsidRPr="00D76141" w:rsidRDefault="00BB0189" w:rsidP="0027399A">
            <w:pPr>
              <w:rPr>
                <w:szCs w:val="21"/>
              </w:rPr>
            </w:pPr>
            <w:r w:rsidRPr="00D76141">
              <w:rPr>
                <w:rFonts w:hint="eastAsia"/>
                <w:szCs w:val="21"/>
              </w:rPr>
              <w:t xml:space="preserve">広島国泰寺高等学校鯉城同窓会奨学財団　</w:t>
            </w:r>
            <w:r w:rsidR="00F019CF" w:rsidRPr="00D76141">
              <w:rPr>
                <w:rFonts w:hint="eastAsia"/>
                <w:szCs w:val="21"/>
              </w:rPr>
              <w:t>理事長</w:t>
            </w:r>
            <w:r w:rsidRPr="00D76141">
              <w:rPr>
                <w:rFonts w:hint="eastAsia"/>
                <w:szCs w:val="21"/>
              </w:rPr>
              <w:t xml:space="preserve">　</w:t>
            </w:r>
            <w:r w:rsidR="00D14744" w:rsidRPr="00D76141">
              <w:rPr>
                <w:rFonts w:hint="eastAsia"/>
                <w:szCs w:val="21"/>
              </w:rPr>
              <w:t>細川　匡</w:t>
            </w:r>
            <w:r w:rsidRPr="00D76141">
              <w:rPr>
                <w:rFonts w:hint="eastAsia"/>
                <w:szCs w:val="21"/>
              </w:rPr>
              <w:t xml:space="preserve">　様</w:t>
            </w:r>
          </w:p>
          <w:p w14:paraId="623AF959" w14:textId="77777777" w:rsidR="00BB0189" w:rsidRPr="00D14744" w:rsidRDefault="00BB0189" w:rsidP="0027399A"/>
          <w:p w14:paraId="3596E79E" w14:textId="77777777" w:rsidR="00DA7567" w:rsidRPr="00D76141" w:rsidRDefault="00BB0189" w:rsidP="0027399A">
            <w:pPr>
              <w:ind w:leftChars="100" w:left="244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3104A3" w:rsidRPr="00D76141">
              <w:rPr>
                <w:rFonts w:hint="eastAsia"/>
                <w:sz w:val="20"/>
                <w:szCs w:val="20"/>
              </w:rPr>
              <w:t>私は、</w:t>
            </w:r>
            <w:r w:rsidR="00D14744" w:rsidRPr="00D76141">
              <w:rPr>
                <w:rFonts w:hint="eastAsia"/>
                <w:sz w:val="20"/>
                <w:szCs w:val="20"/>
              </w:rPr>
              <w:t>将来的に国際間で活躍することを目指しており、</w:t>
            </w:r>
            <w:r w:rsidR="00DA7567" w:rsidRPr="00D76141">
              <w:rPr>
                <w:rFonts w:hint="eastAsia"/>
                <w:sz w:val="20"/>
                <w:szCs w:val="20"/>
              </w:rPr>
              <w:t>広島</w:t>
            </w:r>
            <w:r w:rsidR="003104A3" w:rsidRPr="00D76141">
              <w:rPr>
                <w:rFonts w:hint="eastAsia"/>
                <w:sz w:val="20"/>
                <w:szCs w:val="20"/>
              </w:rPr>
              <w:t>国泰寺高等学校鯉城同窓会奨</w:t>
            </w:r>
          </w:p>
          <w:p w14:paraId="4996E69C" w14:textId="56E8A1E0" w:rsidR="00BB0189" w:rsidRPr="00D76141" w:rsidRDefault="003104A3" w:rsidP="0027399A">
            <w:pPr>
              <w:ind w:leftChars="100" w:left="244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学財団</w:t>
            </w:r>
            <w:r w:rsidR="00D14744" w:rsidRPr="00D76141">
              <w:rPr>
                <w:rFonts w:hint="eastAsia"/>
                <w:sz w:val="20"/>
                <w:szCs w:val="20"/>
              </w:rPr>
              <w:t>奨学金給付事業に応募いたします。</w:t>
            </w:r>
          </w:p>
          <w:p w14:paraId="430DE9A6" w14:textId="77777777" w:rsidR="00D14744" w:rsidRPr="00D76141" w:rsidRDefault="003104A3" w:rsidP="0027399A">
            <w:pPr>
              <w:ind w:firstLineChars="200" w:firstLine="467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なお、</w:t>
            </w:r>
            <w:r w:rsidR="008A6F69" w:rsidRPr="00D76141">
              <w:rPr>
                <w:rFonts w:hint="eastAsia"/>
                <w:sz w:val="20"/>
                <w:szCs w:val="20"/>
              </w:rPr>
              <w:t>給付決定がなされた場合には</w:t>
            </w:r>
            <w:r w:rsidRPr="00D76141">
              <w:rPr>
                <w:rFonts w:hint="eastAsia"/>
                <w:sz w:val="20"/>
                <w:szCs w:val="20"/>
              </w:rPr>
              <w:t>、広島国泰寺高等学校鯉城同窓会奨学財団</w:t>
            </w:r>
            <w:r w:rsidR="00D14744" w:rsidRPr="00D76141">
              <w:rPr>
                <w:rFonts w:hint="eastAsia"/>
                <w:sz w:val="20"/>
                <w:szCs w:val="20"/>
              </w:rPr>
              <w:t>奨学金給付</w:t>
            </w:r>
          </w:p>
          <w:p w14:paraId="066E41D1" w14:textId="72FC2098" w:rsidR="003104A3" w:rsidRPr="00D76141" w:rsidRDefault="00D14744" w:rsidP="0027399A">
            <w:pPr>
              <w:ind w:leftChars="100" w:left="478" w:hangingChars="100" w:hanging="234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事業の目的を遵守し、</w:t>
            </w:r>
            <w:r w:rsidR="003104A3" w:rsidRPr="00D76141">
              <w:rPr>
                <w:rFonts w:hint="eastAsia"/>
                <w:sz w:val="20"/>
                <w:szCs w:val="20"/>
              </w:rPr>
              <w:t>学生</w:t>
            </w:r>
            <w:r w:rsidRPr="00D76141">
              <w:rPr>
                <w:rFonts w:hint="eastAsia"/>
                <w:sz w:val="20"/>
                <w:szCs w:val="20"/>
              </w:rPr>
              <w:t>および</w:t>
            </w:r>
            <w:r w:rsidR="007C27DE" w:rsidRPr="00D76141">
              <w:rPr>
                <w:rFonts w:hint="eastAsia"/>
                <w:sz w:val="20"/>
                <w:szCs w:val="20"/>
              </w:rPr>
              <w:t>研修生</w:t>
            </w:r>
            <w:r w:rsidR="003104A3" w:rsidRPr="00D76141">
              <w:rPr>
                <w:rFonts w:hint="eastAsia"/>
                <w:sz w:val="20"/>
                <w:szCs w:val="20"/>
              </w:rPr>
              <w:t>としての本分を守り、</w:t>
            </w:r>
            <w:r w:rsidR="00BB0189" w:rsidRPr="00D76141">
              <w:rPr>
                <w:rFonts w:hint="eastAsia"/>
                <w:sz w:val="20"/>
                <w:szCs w:val="20"/>
              </w:rPr>
              <w:t>勉学に励</w:t>
            </w:r>
            <w:r w:rsidR="006C3E6E" w:rsidRPr="00D76141">
              <w:rPr>
                <w:rFonts w:hint="eastAsia"/>
                <w:sz w:val="20"/>
                <w:szCs w:val="20"/>
              </w:rPr>
              <w:t>むことを約束します。また、</w:t>
            </w:r>
            <w:r w:rsidR="00BB0189" w:rsidRPr="00D76141">
              <w:rPr>
                <w:rFonts w:hint="eastAsia"/>
                <w:sz w:val="20"/>
                <w:szCs w:val="20"/>
              </w:rPr>
              <w:t>奨学金の</w:t>
            </w:r>
            <w:r w:rsidR="00AA66BD" w:rsidRPr="00D76141">
              <w:rPr>
                <w:rFonts w:hint="eastAsia"/>
                <w:sz w:val="20"/>
                <w:szCs w:val="20"/>
              </w:rPr>
              <w:t>返済</w:t>
            </w:r>
            <w:r w:rsidR="00BB0189" w:rsidRPr="00D76141">
              <w:rPr>
                <w:rFonts w:hint="eastAsia"/>
                <w:sz w:val="20"/>
                <w:szCs w:val="20"/>
              </w:rPr>
              <w:t>事由が生じた</w:t>
            </w:r>
            <w:r w:rsidR="006C3E6E" w:rsidRPr="00D76141">
              <w:rPr>
                <w:rFonts w:hint="eastAsia"/>
                <w:sz w:val="20"/>
                <w:szCs w:val="20"/>
              </w:rPr>
              <w:t>ときには、</w:t>
            </w:r>
            <w:r w:rsidR="00BB0189" w:rsidRPr="00D76141">
              <w:rPr>
                <w:rFonts w:hint="eastAsia"/>
                <w:sz w:val="20"/>
                <w:szCs w:val="20"/>
              </w:rPr>
              <w:t>遅滞なく</w:t>
            </w:r>
            <w:r w:rsidR="00AA66BD" w:rsidRPr="00D76141">
              <w:rPr>
                <w:rFonts w:hint="eastAsia"/>
                <w:sz w:val="20"/>
                <w:szCs w:val="20"/>
              </w:rPr>
              <w:t>返済</w:t>
            </w:r>
            <w:r w:rsidR="00BB0189" w:rsidRPr="00D76141">
              <w:rPr>
                <w:rFonts w:hint="eastAsia"/>
                <w:sz w:val="20"/>
                <w:szCs w:val="20"/>
              </w:rPr>
              <w:t>することを誓います。</w:t>
            </w:r>
          </w:p>
          <w:p w14:paraId="4DD5E005" w14:textId="77777777" w:rsidR="0043476C" w:rsidRDefault="0043476C" w:rsidP="0027399A"/>
          <w:p w14:paraId="4EDFB13D" w14:textId="5D7F42DB" w:rsidR="003104A3" w:rsidRDefault="00BB0189" w:rsidP="0027399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C3E6E" w:rsidRPr="006C3E6E">
              <w:rPr>
                <w:rFonts w:hint="eastAsia"/>
                <w:u w:val="single"/>
              </w:rPr>
              <w:t>令和</w:t>
            </w:r>
            <w:r w:rsidRPr="006C3E6E">
              <w:rPr>
                <w:rFonts w:hint="eastAsia"/>
                <w:u w:val="single"/>
              </w:rPr>
              <w:t xml:space="preserve">　　年　　月　　日</w:t>
            </w:r>
          </w:p>
          <w:p w14:paraId="18A23251" w14:textId="77777777" w:rsidR="00E829DC" w:rsidRPr="006C3E6E" w:rsidRDefault="00E829DC" w:rsidP="0027399A">
            <w:pPr>
              <w:rPr>
                <w:u w:val="single"/>
              </w:rPr>
            </w:pPr>
          </w:p>
          <w:p w14:paraId="1060103C" w14:textId="22371C7E" w:rsidR="006C3E6E" w:rsidRDefault="006C3E6E" w:rsidP="00785728">
            <w:pPr>
              <w:ind w:right="244"/>
              <w:jc w:val="right"/>
            </w:pPr>
            <w:r>
              <w:rPr>
                <w:rFonts w:hint="eastAsia"/>
                <w:u w:val="single"/>
              </w:rPr>
              <w:t>申請者</w:t>
            </w:r>
            <w:r w:rsidR="00BB0189" w:rsidRPr="00BB0189">
              <w:rPr>
                <w:rFonts w:hint="eastAsia"/>
                <w:u w:val="single"/>
              </w:rPr>
              <w:t xml:space="preserve">氏名　　　　　　</w:t>
            </w:r>
            <w:r w:rsidR="00785728">
              <w:rPr>
                <w:rFonts w:hint="eastAsia"/>
                <w:u w:val="single"/>
              </w:rPr>
              <w:t xml:space="preserve">　　　　</w:t>
            </w:r>
            <w:r w:rsidR="00BB0189" w:rsidRPr="00BB0189">
              <w:rPr>
                <w:rFonts w:hint="eastAsia"/>
                <w:u w:val="single"/>
              </w:rPr>
              <w:t xml:space="preserve">　　</w:t>
            </w:r>
            <w:r w:rsidR="00BB0189" w:rsidRPr="006C3E6E">
              <w:rPr>
                <w:rFonts w:hint="eastAsia"/>
                <w:u w:val="single"/>
              </w:rPr>
              <w:t xml:space="preserve">　</w:t>
            </w:r>
            <w:r w:rsidR="00BB0189" w:rsidRPr="0045431B">
              <w:rPr>
                <w:rFonts w:hint="eastAsia"/>
              </w:rPr>
              <w:t>印</w:t>
            </w:r>
          </w:p>
          <w:p w14:paraId="52294BDD" w14:textId="77777777" w:rsidR="006C3E6E" w:rsidRDefault="00BB0189" w:rsidP="0027399A">
            <w:pPr>
              <w:ind w:right="20" w:firstLineChars="200" w:firstLine="467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私は、上記</w:t>
            </w:r>
            <w:r w:rsidR="006C3E6E">
              <w:rPr>
                <w:rFonts w:hint="eastAsia"/>
                <w:sz w:val="20"/>
                <w:szCs w:val="20"/>
              </w:rPr>
              <w:t>申請者</w:t>
            </w:r>
            <w:r w:rsidRPr="00453570">
              <w:rPr>
                <w:rFonts w:hint="eastAsia"/>
                <w:sz w:val="20"/>
                <w:szCs w:val="20"/>
              </w:rPr>
              <w:t>に給付される</w:t>
            </w:r>
            <w:r w:rsidR="006C3E6E">
              <w:rPr>
                <w:rFonts w:hint="eastAsia"/>
                <w:sz w:val="20"/>
                <w:szCs w:val="20"/>
              </w:rPr>
              <w:t>貴奨学財団奨学金に返済事由が生じた場合は、</w:t>
            </w:r>
            <w:r w:rsidRPr="00453570">
              <w:rPr>
                <w:rFonts w:hint="eastAsia"/>
                <w:sz w:val="20"/>
                <w:szCs w:val="20"/>
              </w:rPr>
              <w:t>連帯</w:t>
            </w:r>
            <w:r w:rsidR="006C3E6E">
              <w:rPr>
                <w:rFonts w:hint="eastAsia"/>
                <w:sz w:val="20"/>
                <w:szCs w:val="20"/>
              </w:rPr>
              <w:t>して</w:t>
            </w:r>
          </w:p>
          <w:p w14:paraId="11E55360" w14:textId="0F367325" w:rsidR="006C3E6E" w:rsidRPr="006C3E6E" w:rsidRDefault="006C3E6E" w:rsidP="0027399A">
            <w:pPr>
              <w:ind w:right="20" w:firstLineChars="100" w:firstLine="234"/>
            </w:pPr>
            <w:r>
              <w:rPr>
                <w:rFonts w:hint="eastAsia"/>
                <w:sz w:val="20"/>
                <w:szCs w:val="20"/>
              </w:rPr>
              <w:t>その責務を果たすことを約束します。</w:t>
            </w:r>
          </w:p>
          <w:p w14:paraId="193E47F1" w14:textId="6BFCD4DE" w:rsidR="00401D05" w:rsidRDefault="00BB0189" w:rsidP="0027399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C3E6E" w:rsidRPr="006C3E6E">
              <w:rPr>
                <w:rFonts w:hint="eastAsia"/>
                <w:u w:val="single"/>
              </w:rPr>
              <w:t>令和</w:t>
            </w:r>
            <w:r w:rsidRPr="006C3E6E">
              <w:rPr>
                <w:rFonts w:hint="eastAsia"/>
                <w:u w:val="single"/>
              </w:rPr>
              <w:t xml:space="preserve">　　年　　月　　日</w:t>
            </w:r>
          </w:p>
          <w:p w14:paraId="08CEDD7D" w14:textId="77777777" w:rsidR="00E829DC" w:rsidRPr="006C3E6E" w:rsidRDefault="00E829DC" w:rsidP="0027399A">
            <w:pPr>
              <w:rPr>
                <w:u w:val="single"/>
              </w:rPr>
            </w:pPr>
          </w:p>
          <w:p w14:paraId="3C798317" w14:textId="2C1B883B" w:rsidR="0043476C" w:rsidRPr="00E829DC" w:rsidRDefault="006C3E6E" w:rsidP="0027399A">
            <w:r>
              <w:rPr>
                <w:rFonts w:hint="eastAsia"/>
              </w:rPr>
              <w:t xml:space="preserve">　　　　　　　　　　　　　　</w:t>
            </w:r>
            <w:r w:rsidR="00434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43476C">
              <w:rPr>
                <w:rFonts w:hint="eastAsia"/>
              </w:rPr>
              <w:t xml:space="preserve">　</w:t>
            </w:r>
            <w:r w:rsidR="0043476C" w:rsidRPr="0043476C">
              <w:rPr>
                <w:rFonts w:hint="eastAsia"/>
                <w:u w:val="single"/>
              </w:rPr>
              <w:t>保護者</w:t>
            </w:r>
            <w:r w:rsidR="0043476C">
              <w:rPr>
                <w:rFonts w:hint="eastAsia"/>
                <w:u w:val="single"/>
              </w:rPr>
              <w:t>又は</w:t>
            </w:r>
            <w:r w:rsidRPr="0043476C">
              <w:rPr>
                <w:rFonts w:hint="eastAsia"/>
                <w:u w:val="single"/>
              </w:rPr>
              <w:t>連</w:t>
            </w:r>
            <w:r w:rsidRPr="006C3E6E">
              <w:rPr>
                <w:rFonts w:hint="eastAsia"/>
                <w:u w:val="single"/>
              </w:rPr>
              <w:t xml:space="preserve">帯保証人　　　　　　　　</w:t>
            </w:r>
            <w:r>
              <w:rPr>
                <w:rFonts w:hint="eastAsia"/>
              </w:rPr>
              <w:t>印</w:t>
            </w:r>
          </w:p>
        </w:tc>
      </w:tr>
      <w:tr w:rsidR="003104A3" w14:paraId="634F6AD0" w14:textId="77777777" w:rsidTr="00D14744">
        <w:tc>
          <w:tcPr>
            <w:tcW w:w="264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8C5CE14" w14:textId="77777777" w:rsidR="003104A3" w:rsidRPr="003104A3" w:rsidRDefault="003104A3" w:rsidP="00453570">
            <w:pPr>
              <w:jc w:val="left"/>
              <w:rPr>
                <w:sz w:val="18"/>
                <w:szCs w:val="18"/>
              </w:rPr>
            </w:pPr>
            <w:r w:rsidRPr="003104A3">
              <w:rPr>
                <w:rFonts w:hint="eastAsia"/>
                <w:sz w:val="18"/>
                <w:szCs w:val="18"/>
              </w:rPr>
              <w:t>保護者氏名</w:t>
            </w:r>
          </w:p>
          <w:p w14:paraId="677FAF41" w14:textId="77777777" w:rsidR="003104A3" w:rsidRPr="0045431B" w:rsidRDefault="0045431B" w:rsidP="003104A3">
            <w:r>
              <w:rPr>
                <w:rFonts w:hint="eastAsia"/>
                <w:u w:val="single"/>
              </w:rPr>
              <w:t xml:space="preserve">　　　　　　　　</w:t>
            </w:r>
            <w:r w:rsidRPr="0045431B">
              <w:rPr>
                <w:rFonts w:hint="eastAsia"/>
              </w:rPr>
              <w:t>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33039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住　所</w:t>
            </w:r>
          </w:p>
          <w:p w14:paraId="660DCBDA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3A525F89" w14:textId="77777777" w:rsidR="003104A3" w:rsidRDefault="003104A3">
            <w:r>
              <w:rPr>
                <w:rFonts w:hint="eastAsia"/>
              </w:rPr>
              <w:t>〒</w:t>
            </w:r>
          </w:p>
          <w:p w14:paraId="0527CF7C" w14:textId="77777777" w:rsidR="003104A3" w:rsidRDefault="003104A3">
            <w:r>
              <w:rPr>
                <w:rFonts w:hint="eastAsia"/>
              </w:rPr>
              <w:t xml:space="preserve">℡　　　　　　　　　　</w:t>
            </w:r>
            <w:r w:rsidRPr="00453570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3104A3" w14:paraId="6A2DB648" w14:textId="77777777" w:rsidTr="00D14744">
        <w:trPr>
          <w:trHeight w:val="921"/>
        </w:trPr>
        <w:tc>
          <w:tcPr>
            <w:tcW w:w="2648" w:type="dxa"/>
            <w:gridSpan w:val="2"/>
            <w:tcBorders>
              <w:top w:val="nil"/>
              <w:bottom w:val="nil"/>
              <w:right w:val="nil"/>
            </w:tcBorders>
          </w:tcPr>
          <w:p w14:paraId="78C19230" w14:textId="77777777" w:rsidR="00453570" w:rsidRDefault="003104A3" w:rsidP="003104A3">
            <w:pPr>
              <w:jc w:val="left"/>
              <w:rPr>
                <w:sz w:val="18"/>
                <w:szCs w:val="18"/>
              </w:rPr>
            </w:pPr>
            <w:r w:rsidRPr="003104A3">
              <w:rPr>
                <w:rFonts w:hint="eastAsia"/>
                <w:sz w:val="18"/>
                <w:szCs w:val="18"/>
              </w:rPr>
              <w:t>連帯保証人氏名</w:t>
            </w:r>
          </w:p>
          <w:p w14:paraId="35123978" w14:textId="77777777" w:rsidR="003104A3" w:rsidRPr="0045431B" w:rsidRDefault="0045431B" w:rsidP="009226BA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45431B">
              <w:rPr>
                <w:rFonts w:hint="eastAsia"/>
                <w:szCs w:val="21"/>
                <w:u w:val="single"/>
              </w:rPr>
              <w:t xml:space="preserve">　</w:t>
            </w:r>
            <w:r w:rsidRPr="0045431B">
              <w:rPr>
                <w:rFonts w:hint="eastAsia"/>
                <w:szCs w:val="21"/>
              </w:rPr>
              <w:t>印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7337827" w14:textId="77777777" w:rsidR="003104A3" w:rsidRPr="00453570" w:rsidRDefault="00453570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住</w:t>
            </w:r>
            <w:r w:rsidR="003104A3" w:rsidRPr="00453570">
              <w:rPr>
                <w:rFonts w:hint="eastAsia"/>
                <w:sz w:val="20"/>
                <w:szCs w:val="20"/>
              </w:rPr>
              <w:t xml:space="preserve">　所</w:t>
            </w:r>
          </w:p>
          <w:p w14:paraId="2C95358E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350" w:type="dxa"/>
            <w:gridSpan w:val="6"/>
            <w:tcBorders>
              <w:top w:val="nil"/>
              <w:left w:val="nil"/>
              <w:bottom w:val="nil"/>
            </w:tcBorders>
          </w:tcPr>
          <w:p w14:paraId="733443B4" w14:textId="77777777" w:rsidR="003104A3" w:rsidRDefault="003104A3">
            <w:r>
              <w:rPr>
                <w:rFonts w:hint="eastAsia"/>
              </w:rPr>
              <w:t>〒</w:t>
            </w:r>
          </w:p>
          <w:p w14:paraId="3716364B" w14:textId="77777777" w:rsidR="003104A3" w:rsidRDefault="003104A3">
            <w:r>
              <w:rPr>
                <w:rFonts w:hint="eastAsia"/>
              </w:rPr>
              <w:t xml:space="preserve">℡　　　　　　　　　　</w:t>
            </w:r>
            <w:r w:rsidRPr="00453570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6E2996" w14:paraId="1C71F85A" w14:textId="77777777" w:rsidTr="00D14744">
        <w:trPr>
          <w:trHeight w:val="921"/>
        </w:trPr>
        <w:tc>
          <w:tcPr>
            <w:tcW w:w="10268" w:type="dxa"/>
            <w:gridSpan w:val="9"/>
            <w:tcBorders>
              <w:top w:val="nil"/>
              <w:bottom w:val="single" w:sz="4" w:space="0" w:color="auto"/>
            </w:tcBorders>
          </w:tcPr>
          <w:p w14:paraId="76B6DC98" w14:textId="6EAC4D22" w:rsidR="006E2996" w:rsidRPr="006C3E6E" w:rsidRDefault="006E2996" w:rsidP="006E2996">
            <w:pPr>
              <w:ind w:firstLineChars="200" w:firstLine="429"/>
              <w:jc w:val="left"/>
              <w:rPr>
                <w:b/>
                <w:bCs/>
                <w:sz w:val="18"/>
                <w:szCs w:val="18"/>
              </w:rPr>
            </w:pPr>
            <w:r w:rsidRPr="006C3E6E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保護者</w:t>
            </w:r>
            <w:r w:rsidR="007630DE"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又は</w:t>
            </w:r>
            <w:r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連帯保証人のどちらかにご記入</w:t>
            </w:r>
            <w:r w:rsidRPr="006C3E6E">
              <w:rPr>
                <w:rFonts w:hint="eastAsia"/>
                <w:b/>
                <w:bCs/>
                <w:sz w:val="18"/>
                <w:szCs w:val="18"/>
              </w:rPr>
              <w:t>をお願いします。</w:t>
            </w:r>
          </w:p>
          <w:p w14:paraId="60399765" w14:textId="77777777" w:rsidR="006E2996" w:rsidRDefault="006E2996" w:rsidP="006E2996">
            <w:r w:rsidRPr="006C3E6E">
              <w:rPr>
                <w:rFonts w:hint="eastAsia"/>
                <w:b/>
                <w:bCs/>
                <w:sz w:val="18"/>
                <w:szCs w:val="18"/>
              </w:rPr>
              <w:t xml:space="preserve">　　　なお、保護者とは、親権を持つ者又は未成年後見人の事を言います。</w:t>
            </w:r>
          </w:p>
        </w:tc>
      </w:tr>
    </w:tbl>
    <w:p w14:paraId="5B51556F" w14:textId="56A3C668" w:rsidR="00DF1670" w:rsidRPr="00DF1670" w:rsidRDefault="00283C10" w:rsidP="00283C10">
      <w:pPr>
        <w:rPr>
          <w:b/>
          <w:sz w:val="28"/>
          <w:szCs w:val="28"/>
        </w:rPr>
      </w:pPr>
      <w:r w:rsidRPr="00283C10">
        <w:rPr>
          <w:rFonts w:hint="eastAsia"/>
          <w:sz w:val="18"/>
          <w:szCs w:val="18"/>
        </w:rPr>
        <w:lastRenderedPageBreak/>
        <w:t>〔様式２〕</w:t>
      </w:r>
      <w:r>
        <w:rPr>
          <w:rFonts w:hint="eastAsia"/>
          <w:sz w:val="18"/>
          <w:szCs w:val="18"/>
        </w:rPr>
        <w:t xml:space="preserve">　</w:t>
      </w:r>
      <w:r w:rsidR="000A7F1A" w:rsidRPr="000A7F1A">
        <w:rPr>
          <w:rFonts w:hint="eastAsia"/>
          <w:sz w:val="28"/>
          <w:szCs w:val="28"/>
        </w:rPr>
        <w:t>（公財）</w:t>
      </w:r>
      <w:r w:rsidR="00DF1670" w:rsidRPr="00DF1670">
        <w:rPr>
          <w:rFonts w:hint="eastAsia"/>
          <w:b/>
          <w:sz w:val="28"/>
          <w:szCs w:val="28"/>
        </w:rPr>
        <w:t>広島国泰寺高等学校鯉城同窓会奨学生志望理由</w:t>
      </w:r>
    </w:p>
    <w:p w14:paraId="5A475AC4" w14:textId="77777777" w:rsidR="00DF1670" w:rsidRPr="00DF1670" w:rsidRDefault="00DF1670" w:rsidP="00DF167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3145"/>
        <w:gridCol w:w="1071"/>
        <w:gridCol w:w="1078"/>
        <w:gridCol w:w="3406"/>
      </w:tblGrid>
      <w:tr w:rsidR="00DF1670" w:rsidRPr="00DF1670" w14:paraId="613B381F" w14:textId="77777777" w:rsidTr="00BE58C8">
        <w:tc>
          <w:tcPr>
            <w:tcW w:w="1494" w:type="dxa"/>
            <w:vAlign w:val="center"/>
          </w:tcPr>
          <w:p w14:paraId="7E71EA11" w14:textId="77777777" w:rsidR="00DF1670" w:rsidRPr="00DF1670" w:rsidRDefault="00DF1670" w:rsidP="000308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670" w:rsidRPr="00DF167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DF1670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670" w:rsidRPr="00DF167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DF1670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700" w:type="dxa"/>
            <w:gridSpan w:val="4"/>
          </w:tcPr>
          <w:p w14:paraId="732D7859" w14:textId="77777777" w:rsidR="00DF1670" w:rsidRDefault="00DF1670" w:rsidP="00DF1670">
            <w:pPr>
              <w:jc w:val="center"/>
              <w:rPr>
                <w:szCs w:val="21"/>
              </w:rPr>
            </w:pPr>
          </w:p>
          <w:p w14:paraId="326ED702" w14:textId="6CEE384B" w:rsidR="00DF1670" w:rsidRPr="00DF1670" w:rsidRDefault="00150CEA" w:rsidP="00C2515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DF1670">
              <w:rPr>
                <w:rFonts w:hint="eastAsia"/>
                <w:szCs w:val="21"/>
              </w:rPr>
              <w:t xml:space="preserve">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 xml:space="preserve">年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>月</w:t>
            </w:r>
            <w:r w:rsidR="00C25153">
              <w:rPr>
                <w:rFonts w:hint="eastAsia"/>
                <w:szCs w:val="21"/>
              </w:rPr>
              <w:t xml:space="preserve">　　</w:t>
            </w:r>
            <w:r w:rsidR="00DF1670">
              <w:rPr>
                <w:rFonts w:hint="eastAsia"/>
                <w:szCs w:val="21"/>
              </w:rPr>
              <w:t>日生（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 xml:space="preserve">　歳）</w:t>
            </w:r>
          </w:p>
        </w:tc>
      </w:tr>
      <w:tr w:rsidR="00C25153" w:rsidRPr="00DF1670" w14:paraId="77C7CC92" w14:textId="77777777" w:rsidTr="00BE58C8">
        <w:tc>
          <w:tcPr>
            <w:tcW w:w="1494" w:type="dxa"/>
          </w:tcPr>
          <w:p w14:paraId="6649F67F" w14:textId="5B5F5601" w:rsidR="00C25153" w:rsidRDefault="00C25153" w:rsidP="00DF16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 w:rsidR="00CD4C61"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>校</w:t>
            </w:r>
            <w:r w:rsidR="00150CEA">
              <w:rPr>
                <w:rFonts w:hint="eastAsia"/>
                <w:szCs w:val="21"/>
              </w:rPr>
              <w:t>又は</w:t>
            </w:r>
          </w:p>
          <w:p w14:paraId="3E8251E2" w14:textId="77777777" w:rsidR="00C25153" w:rsidRPr="00DF1670" w:rsidRDefault="00C25153" w:rsidP="00150C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身校</w:t>
            </w:r>
          </w:p>
        </w:tc>
        <w:tc>
          <w:tcPr>
            <w:tcW w:w="3145" w:type="dxa"/>
          </w:tcPr>
          <w:p w14:paraId="288C2C96" w14:textId="77777777" w:rsidR="00C25153" w:rsidRPr="00C25153" w:rsidRDefault="00C25153" w:rsidP="00C25153">
            <w:pPr>
              <w:rPr>
                <w:szCs w:val="21"/>
              </w:rPr>
            </w:pPr>
          </w:p>
        </w:tc>
        <w:tc>
          <w:tcPr>
            <w:tcW w:w="2149" w:type="dxa"/>
            <w:gridSpan w:val="2"/>
          </w:tcPr>
          <w:p w14:paraId="5800ABF1" w14:textId="73733CA0" w:rsidR="00C25153" w:rsidRDefault="00C25153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在学年　</w:t>
            </w:r>
            <w:r w:rsidR="00CD4C6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生</w:t>
            </w:r>
          </w:p>
          <w:p w14:paraId="2CD130FE" w14:textId="77777777" w:rsidR="00C25153" w:rsidRPr="00C25153" w:rsidRDefault="00C25153" w:rsidP="00EB4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="00EB49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</w:t>
            </w:r>
            <w:r w:rsidR="00EB49F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卒</w:t>
            </w:r>
            <w:r w:rsidR="00EB49F4">
              <w:rPr>
                <w:rFonts w:hint="eastAsia"/>
                <w:szCs w:val="21"/>
              </w:rPr>
              <w:t>）</w:t>
            </w:r>
          </w:p>
        </w:tc>
        <w:tc>
          <w:tcPr>
            <w:tcW w:w="3406" w:type="dxa"/>
          </w:tcPr>
          <w:p w14:paraId="6EFB8E4F" w14:textId="77777777" w:rsidR="00150CEA" w:rsidRDefault="00150CEA" w:rsidP="00CD4C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25153">
              <w:rPr>
                <w:rFonts w:hint="eastAsia"/>
                <w:szCs w:val="21"/>
              </w:rPr>
              <w:t>学部・</w:t>
            </w:r>
            <w:r w:rsidR="00CD4C61">
              <w:rPr>
                <w:rFonts w:hint="eastAsia"/>
                <w:szCs w:val="21"/>
              </w:rPr>
              <w:t>学科</w:t>
            </w:r>
            <w:r>
              <w:rPr>
                <w:rFonts w:hint="eastAsia"/>
                <w:szCs w:val="21"/>
              </w:rPr>
              <w:t>)</w:t>
            </w:r>
          </w:p>
          <w:p w14:paraId="70513E16" w14:textId="167B22F7" w:rsidR="00C25153" w:rsidRPr="00C25153" w:rsidRDefault="00150CEA" w:rsidP="00CD4C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専攻</w:t>
            </w:r>
            <w:r w:rsidR="00CD4C61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25153" w:rsidRPr="00DF1670" w14:paraId="521FC9AE" w14:textId="77777777" w:rsidTr="00BE58C8">
        <w:tc>
          <w:tcPr>
            <w:tcW w:w="1494" w:type="dxa"/>
            <w:tcBorders>
              <w:bottom w:val="single" w:sz="4" w:space="0" w:color="auto"/>
            </w:tcBorders>
          </w:tcPr>
          <w:p w14:paraId="47000389" w14:textId="74501D82" w:rsidR="00CD4C61" w:rsidRDefault="007B7FEB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学</w:t>
            </w:r>
            <w:r w:rsidR="00EB49F4">
              <w:rPr>
                <w:rFonts w:hint="eastAsia"/>
                <w:szCs w:val="21"/>
              </w:rPr>
              <w:t>先</w:t>
            </w:r>
          </w:p>
          <w:p w14:paraId="66947A68" w14:textId="77777777" w:rsidR="00C25153" w:rsidRDefault="00EB49F4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14:paraId="6928C73D" w14:textId="6F78E79B" w:rsidR="00EB49F4" w:rsidRPr="00DF1670" w:rsidRDefault="007B7FEB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EB49F4">
              <w:rPr>
                <w:rFonts w:hint="eastAsia"/>
                <w:szCs w:val="21"/>
              </w:rPr>
              <w:t>先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</w:tcPr>
          <w:p w14:paraId="722A0788" w14:textId="5017E722" w:rsidR="00150CEA" w:rsidRDefault="00150CEA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国・地域</w:t>
            </w:r>
            <w:r>
              <w:rPr>
                <w:rFonts w:hint="eastAsia"/>
                <w:szCs w:val="21"/>
              </w:rPr>
              <w:t>)</w:t>
            </w:r>
          </w:p>
          <w:p w14:paraId="06A9DDC6" w14:textId="2127B933" w:rsidR="00150CEA" w:rsidRDefault="00150CEA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校名</w:t>
            </w:r>
            <w:r>
              <w:rPr>
                <w:rFonts w:hint="eastAsia"/>
                <w:szCs w:val="21"/>
              </w:rPr>
              <w:t>、学部</w:t>
            </w:r>
            <w:r>
              <w:rPr>
                <w:rFonts w:hint="eastAsia"/>
                <w:szCs w:val="21"/>
              </w:rPr>
              <w:t>)</w:t>
            </w:r>
          </w:p>
          <w:p w14:paraId="3CA5BAEA" w14:textId="668ADA5B" w:rsidR="00EB49F4" w:rsidRPr="00DF1670" w:rsidRDefault="00150CEA" w:rsidP="00150C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学科、専攻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14:paraId="3D00732E" w14:textId="0E3C02E9" w:rsidR="00C25153" w:rsidRPr="00807FBF" w:rsidRDefault="00150CEA" w:rsidP="007B7FEB">
            <w:pPr>
              <w:jc w:val="left"/>
              <w:rPr>
                <w:sz w:val="20"/>
                <w:szCs w:val="20"/>
              </w:rPr>
            </w:pPr>
            <w:r w:rsidRPr="00807FBF">
              <w:rPr>
                <w:rFonts w:hint="eastAsia"/>
                <w:sz w:val="20"/>
                <w:szCs w:val="20"/>
              </w:rPr>
              <w:t>留学・研修期間の</w:t>
            </w:r>
            <w:r w:rsidR="00807FBF" w:rsidRPr="00807FBF">
              <w:rPr>
                <w:rFonts w:hint="eastAsia"/>
                <w:sz w:val="20"/>
                <w:szCs w:val="20"/>
              </w:rPr>
              <w:t>使用通貨・</w:t>
            </w:r>
            <w:r w:rsidRPr="00807FBF">
              <w:rPr>
                <w:rFonts w:hint="eastAsia"/>
                <w:sz w:val="20"/>
                <w:szCs w:val="20"/>
              </w:rPr>
              <w:t>学費</w:t>
            </w:r>
            <w:r w:rsidR="0049605D" w:rsidRPr="00807FBF">
              <w:rPr>
                <w:rFonts w:hint="eastAsia"/>
                <w:sz w:val="20"/>
                <w:szCs w:val="20"/>
              </w:rPr>
              <w:t>(</w:t>
            </w:r>
            <w:r w:rsidR="0049605D" w:rsidRPr="00807FBF">
              <w:rPr>
                <w:rFonts w:hint="eastAsia"/>
                <w:sz w:val="20"/>
                <w:szCs w:val="20"/>
              </w:rPr>
              <w:t>年</w:t>
            </w:r>
            <w:r w:rsidR="00BE58C8">
              <w:rPr>
                <w:rFonts w:hint="eastAsia"/>
                <w:sz w:val="20"/>
                <w:szCs w:val="20"/>
              </w:rPr>
              <w:t>間</w:t>
            </w:r>
            <w:r w:rsidR="0049605D" w:rsidRPr="00807FBF">
              <w:rPr>
                <w:sz w:val="20"/>
                <w:szCs w:val="20"/>
              </w:rPr>
              <w:t>)</w:t>
            </w:r>
          </w:p>
          <w:p w14:paraId="554F9330" w14:textId="5C505812" w:rsidR="00C25153" w:rsidRDefault="007B7FEB" w:rsidP="007B7F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留学先</w:t>
            </w:r>
            <w:r w:rsidR="00150CEA">
              <w:rPr>
                <w:rFonts w:hint="eastAsia"/>
                <w:szCs w:val="21"/>
              </w:rPr>
              <w:t>＄</w:t>
            </w:r>
            <w:r w:rsidR="00150CEA">
              <w:rPr>
                <w:rFonts w:hint="eastAsia"/>
                <w:szCs w:val="21"/>
              </w:rPr>
              <w:t>.</w:t>
            </w:r>
            <w:r w:rsidR="00150CEA">
              <w:rPr>
                <w:rFonts w:hint="eastAsia"/>
                <w:szCs w:val="21"/>
              </w:rPr>
              <w:t>€</w:t>
            </w:r>
            <w:r w:rsidR="00A732C0">
              <w:rPr>
                <w:rFonts w:hint="eastAsia"/>
                <w:szCs w:val="21"/>
              </w:rPr>
              <w:t>.</w:t>
            </w:r>
            <w:r w:rsidR="00A732C0">
              <w:rPr>
                <w:rFonts w:hint="eastAsia"/>
                <w:szCs w:val="21"/>
              </w:rPr>
              <w:t>円</w:t>
            </w:r>
            <w:r w:rsidR="00150CEA">
              <w:rPr>
                <w:rFonts w:hint="eastAsia"/>
                <w:szCs w:val="21"/>
              </w:rPr>
              <w:t xml:space="preserve">等　</w:t>
            </w:r>
            <w:r w:rsidR="00150CEA">
              <w:rPr>
                <w:rFonts w:hint="eastAsia"/>
                <w:szCs w:val="21"/>
              </w:rPr>
              <w:t>(</w:t>
            </w:r>
            <w:r w:rsidR="006E2446">
              <w:rPr>
                <w:rFonts w:hint="eastAsia"/>
                <w:szCs w:val="21"/>
              </w:rPr>
              <w:t xml:space="preserve">　　　</w:t>
            </w:r>
            <w:r w:rsidR="0049605D">
              <w:rPr>
                <w:rFonts w:hint="eastAsia"/>
                <w:szCs w:val="21"/>
              </w:rPr>
              <w:t xml:space="preserve">　</w:t>
            </w:r>
            <w:r w:rsidR="00150CEA">
              <w:rPr>
                <w:rFonts w:hint="eastAsia"/>
                <w:szCs w:val="21"/>
              </w:rPr>
              <w:t xml:space="preserve">　　　円</w:t>
            </w:r>
            <w:r w:rsidR="00150CEA">
              <w:rPr>
                <w:rFonts w:hint="eastAsia"/>
                <w:szCs w:val="21"/>
              </w:rPr>
              <w:t>)</w:t>
            </w:r>
          </w:p>
          <w:p w14:paraId="68CE6C5B" w14:textId="7E65AEA0" w:rsidR="00150CEA" w:rsidRPr="00DF1670" w:rsidRDefault="00150CEA" w:rsidP="00150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先＄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€</w:t>
            </w:r>
            <w:r w:rsidR="00A732C0">
              <w:rPr>
                <w:rFonts w:hint="eastAsia"/>
                <w:szCs w:val="21"/>
              </w:rPr>
              <w:t>.</w:t>
            </w:r>
            <w:r w:rsidR="00A732C0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等　</w:t>
            </w:r>
            <w:r>
              <w:rPr>
                <w:rFonts w:hint="eastAsia"/>
                <w:szCs w:val="21"/>
              </w:rPr>
              <w:t>(</w:t>
            </w:r>
            <w:r w:rsidR="0049605D">
              <w:rPr>
                <w:rFonts w:hint="eastAsia"/>
                <w:szCs w:val="21"/>
              </w:rPr>
              <w:t xml:space="preserve">　</w:t>
            </w:r>
            <w:r w:rsidR="006E2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円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25153" w:rsidRPr="00DF1670" w14:paraId="2B494EA3" w14:textId="77777777" w:rsidTr="00BE58C8">
        <w:trPr>
          <w:trHeight w:val="2315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442" w14:textId="77777777" w:rsidR="00C25153" w:rsidRDefault="00C25153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〔志望理由の記述欄〕</w:t>
            </w:r>
          </w:p>
          <w:p w14:paraId="2B752EF8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97B583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C1B3F20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C5194FB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00CD194F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750A10C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B3F2FCA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21922F0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295E20C3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B1BAEEF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012D55A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3D8F9EF5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D1FEDC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82B204E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8316C5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50D5384" w14:textId="77777777" w:rsidR="006A4701" w:rsidRDefault="006A4701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2B49C187" w14:textId="0C5A2A89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9BD20AD" w14:textId="77777777" w:rsidR="007B7FEB" w:rsidRDefault="007B7FEB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79211F6" w14:textId="77777777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9C7F3DE" w14:textId="60E23D96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626193F5" w14:textId="5476107E" w:rsidR="0049605D" w:rsidRDefault="0049605D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16E35BE6" w14:textId="77777777" w:rsidR="00C25153" w:rsidRPr="00DF1670" w:rsidRDefault="00C25153" w:rsidP="00C25153">
            <w:pPr>
              <w:jc w:val="right"/>
              <w:rPr>
                <w:szCs w:val="21"/>
              </w:rPr>
            </w:pPr>
          </w:p>
        </w:tc>
      </w:tr>
    </w:tbl>
    <w:p w14:paraId="365A9304" w14:textId="0897989C" w:rsidR="00E04DE2" w:rsidRPr="00EB49F4" w:rsidRDefault="00304B51" w:rsidP="00EB49F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1A3B">
        <w:rPr>
          <w:rFonts w:hint="eastAsia"/>
          <w:sz w:val="28"/>
          <w:szCs w:val="28"/>
        </w:rPr>
        <w:t xml:space="preserve">　</w:t>
      </w:r>
      <w:r w:rsidR="007B7FEB"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 xml:space="preserve">　月</w:t>
      </w:r>
      <w:r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 xml:space="preserve">　日記載</w:t>
      </w:r>
    </w:p>
    <w:sectPr w:rsidR="00E04DE2" w:rsidRPr="00EB49F4" w:rsidSect="00361F11">
      <w:pgSz w:w="11906" w:h="16838" w:code="9"/>
      <w:pgMar w:top="851" w:right="851" w:bottom="851" w:left="851" w:header="851" w:footer="992" w:gutter="0"/>
      <w:cols w:space="425"/>
      <w:docGrid w:type="linesAndChars" w:linePitch="416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803C" w14:textId="77777777" w:rsidR="00B85FFB" w:rsidRDefault="00B85FFB" w:rsidP="00304B51">
      <w:r>
        <w:separator/>
      </w:r>
    </w:p>
  </w:endnote>
  <w:endnote w:type="continuationSeparator" w:id="0">
    <w:p w14:paraId="15AC9781" w14:textId="77777777" w:rsidR="00B85FFB" w:rsidRDefault="00B85FFB" w:rsidP="003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9A4F" w14:textId="77777777" w:rsidR="00B85FFB" w:rsidRDefault="00B85FFB" w:rsidP="00304B51">
      <w:r>
        <w:separator/>
      </w:r>
    </w:p>
  </w:footnote>
  <w:footnote w:type="continuationSeparator" w:id="0">
    <w:p w14:paraId="084BF24F" w14:textId="77777777" w:rsidR="00B85FFB" w:rsidRDefault="00B85FFB" w:rsidP="0030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2"/>
    <w:rsid w:val="0003080B"/>
    <w:rsid w:val="00044268"/>
    <w:rsid w:val="00064A13"/>
    <w:rsid w:val="00072E82"/>
    <w:rsid w:val="000A7F1A"/>
    <w:rsid w:val="000F2775"/>
    <w:rsid w:val="00150CEA"/>
    <w:rsid w:val="002149EE"/>
    <w:rsid w:val="0027399A"/>
    <w:rsid w:val="00283C10"/>
    <w:rsid w:val="003007C8"/>
    <w:rsid w:val="00304B51"/>
    <w:rsid w:val="003104A3"/>
    <w:rsid w:val="00361F11"/>
    <w:rsid w:val="0037288E"/>
    <w:rsid w:val="003756B2"/>
    <w:rsid w:val="00386F6B"/>
    <w:rsid w:val="003E02A1"/>
    <w:rsid w:val="00400FB9"/>
    <w:rsid w:val="00401D05"/>
    <w:rsid w:val="0043476C"/>
    <w:rsid w:val="00441A3B"/>
    <w:rsid w:val="00445992"/>
    <w:rsid w:val="00453570"/>
    <w:rsid w:val="0045431B"/>
    <w:rsid w:val="0049605D"/>
    <w:rsid w:val="004F79AE"/>
    <w:rsid w:val="00531F68"/>
    <w:rsid w:val="005A1433"/>
    <w:rsid w:val="005A2742"/>
    <w:rsid w:val="005B7A79"/>
    <w:rsid w:val="005C298C"/>
    <w:rsid w:val="005C52C8"/>
    <w:rsid w:val="005E56FD"/>
    <w:rsid w:val="005E77F2"/>
    <w:rsid w:val="00647E2A"/>
    <w:rsid w:val="0069791C"/>
    <w:rsid w:val="006A4701"/>
    <w:rsid w:val="006A6D34"/>
    <w:rsid w:val="006C3E6E"/>
    <w:rsid w:val="006E2446"/>
    <w:rsid w:val="006E2996"/>
    <w:rsid w:val="006E3E75"/>
    <w:rsid w:val="00754669"/>
    <w:rsid w:val="007630DE"/>
    <w:rsid w:val="00785728"/>
    <w:rsid w:val="007B7FEB"/>
    <w:rsid w:val="007C27DE"/>
    <w:rsid w:val="00807FBF"/>
    <w:rsid w:val="0083282C"/>
    <w:rsid w:val="00870320"/>
    <w:rsid w:val="008A6F69"/>
    <w:rsid w:val="008D25B1"/>
    <w:rsid w:val="009226BA"/>
    <w:rsid w:val="009D1127"/>
    <w:rsid w:val="009E77AD"/>
    <w:rsid w:val="009F1029"/>
    <w:rsid w:val="00A26DA5"/>
    <w:rsid w:val="00A732C0"/>
    <w:rsid w:val="00AA66BD"/>
    <w:rsid w:val="00AC4DB5"/>
    <w:rsid w:val="00AD68E7"/>
    <w:rsid w:val="00B05223"/>
    <w:rsid w:val="00B06EE4"/>
    <w:rsid w:val="00B34DEA"/>
    <w:rsid w:val="00B76F2E"/>
    <w:rsid w:val="00B85FFB"/>
    <w:rsid w:val="00B92539"/>
    <w:rsid w:val="00BB0189"/>
    <w:rsid w:val="00BC3CAB"/>
    <w:rsid w:val="00BD0E54"/>
    <w:rsid w:val="00BE58C8"/>
    <w:rsid w:val="00C11ECA"/>
    <w:rsid w:val="00C25153"/>
    <w:rsid w:val="00C2787C"/>
    <w:rsid w:val="00C962E4"/>
    <w:rsid w:val="00CC1D4B"/>
    <w:rsid w:val="00CC4940"/>
    <w:rsid w:val="00CD4C61"/>
    <w:rsid w:val="00D14744"/>
    <w:rsid w:val="00D3762A"/>
    <w:rsid w:val="00D76141"/>
    <w:rsid w:val="00D948BE"/>
    <w:rsid w:val="00DA4A9C"/>
    <w:rsid w:val="00DA7567"/>
    <w:rsid w:val="00DD34DF"/>
    <w:rsid w:val="00DF1670"/>
    <w:rsid w:val="00E04DE2"/>
    <w:rsid w:val="00E63B44"/>
    <w:rsid w:val="00E829DC"/>
    <w:rsid w:val="00EA7001"/>
    <w:rsid w:val="00EB49F4"/>
    <w:rsid w:val="00F019CF"/>
    <w:rsid w:val="00F05C57"/>
    <w:rsid w:val="00F60902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54045"/>
  <w15:docId w15:val="{5827B2DC-C8C9-4BE3-B43B-040A2DB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43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B51"/>
  </w:style>
  <w:style w:type="paragraph" w:styleId="a8">
    <w:name w:val="footer"/>
    <w:basedOn w:val="a"/>
    <w:link w:val="a9"/>
    <w:uiPriority w:val="99"/>
    <w:unhideWhenUsed/>
    <w:rsid w:val="00304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43F-B799-4891-AFC1-4BB1CEC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鯉城同窓会</dc:creator>
  <cp:lastModifiedBy>敬子 久保木</cp:lastModifiedBy>
  <cp:revision>2</cp:revision>
  <cp:lastPrinted>2021-01-28T03:00:00Z</cp:lastPrinted>
  <dcterms:created xsi:type="dcterms:W3CDTF">2026-03-12T04:34:00Z</dcterms:created>
  <dcterms:modified xsi:type="dcterms:W3CDTF">2026-03-12T04:34:00Z</dcterms:modified>
</cp:coreProperties>
</file>